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CC1C" w14:textId="03D868E3" w:rsidR="00144A51" w:rsidRPr="00D63DF6" w:rsidRDefault="00144A51" w:rsidP="00FC4237">
      <w:pPr>
        <w:pStyle w:val="mechtex"/>
        <w:ind w:left="9360" w:firstLine="7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1FA92CE2" w14:textId="77777777" w:rsidR="00144A51" w:rsidRPr="006B7192" w:rsidRDefault="00144A51" w:rsidP="00144A51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 xml:space="preserve">                                                                                    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82BA45B" w14:textId="06B89BA5" w:rsidR="00144A51" w:rsidRDefault="00144A51" w:rsidP="00144A51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</w:t>
      </w:r>
      <w:r>
        <w:rPr>
          <w:rFonts w:ascii="Calibri" w:hAnsi="Calibri"/>
          <w:spacing w:val="-2"/>
        </w:rPr>
        <w:t>                                                                       </w:t>
      </w:r>
      <w:r w:rsidR="00FC4237">
        <w:rPr>
          <w:rFonts w:ascii="Calibri" w:hAnsi="Calibri"/>
          <w:spacing w:val="-2"/>
        </w:rPr>
        <w:t xml:space="preserve">    </w:t>
      </w:r>
      <w:r>
        <w:rPr>
          <w:rFonts w:ascii="Calibri" w:hAnsi="Calibri"/>
          <w:spacing w:val="-2"/>
        </w:rPr>
        <w:t xml:space="preserve">        </w:t>
      </w:r>
      <w:r>
        <w:rPr>
          <w:rFonts w:ascii="GHEA Mariam" w:hAnsi="GHEA Mariam"/>
          <w:spacing w:val="-2"/>
        </w:rPr>
        <w:t xml:space="preserve"> </w:t>
      </w:r>
      <w:proofErr w:type="spellStart"/>
      <w:proofErr w:type="gramStart"/>
      <w:r>
        <w:rPr>
          <w:rFonts w:ascii="GHEA Mariam" w:hAnsi="GHEA Mariam" w:cs="Sylfaen"/>
          <w:spacing w:val="-4"/>
          <w:szCs w:val="22"/>
          <w:lang w:val="fr-FR"/>
        </w:rPr>
        <w:t>հուլիսի</w:t>
      </w:r>
      <w:proofErr w:type="spellEnd"/>
      <w:proofErr w:type="gramEnd"/>
      <w:r>
        <w:rPr>
          <w:rFonts w:ascii="GHEA Mariam" w:hAnsi="GHEA Mariam" w:cs="Sylfaen"/>
          <w:spacing w:val="-4"/>
          <w:szCs w:val="22"/>
          <w:lang w:val="fr-F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37A27">
        <w:rPr>
          <w:rFonts w:ascii="GHEA Mariam" w:hAnsi="GHEA Mariam"/>
          <w:spacing w:val="-2"/>
        </w:rPr>
        <w:t>123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D4D111E" w14:textId="77777777" w:rsidR="00144A51" w:rsidRDefault="00144A51" w:rsidP="00144A51">
      <w:pPr>
        <w:pStyle w:val="mechtex"/>
        <w:jc w:val="left"/>
        <w:rPr>
          <w:rFonts w:ascii="GHEA Mariam" w:hAnsi="GHEA Mariam"/>
          <w:spacing w:val="-2"/>
        </w:rPr>
      </w:pPr>
    </w:p>
    <w:p w14:paraId="1096B8D7" w14:textId="77777777" w:rsidR="00144A51" w:rsidRDefault="00144A51" w:rsidP="00144A51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078" w:type="dxa"/>
        <w:tblInd w:w="-360" w:type="dxa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260"/>
        <w:gridCol w:w="1472"/>
        <w:gridCol w:w="5700"/>
        <w:gridCol w:w="1840"/>
        <w:gridCol w:w="1566"/>
      </w:tblGrid>
      <w:tr w:rsidR="00144A51" w:rsidRPr="00144A51" w14:paraId="0FF49479" w14:textId="77777777" w:rsidTr="00144A51">
        <w:trPr>
          <w:trHeight w:val="1395"/>
        </w:trPr>
        <w:tc>
          <w:tcPr>
            <w:tcW w:w="15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DD36" w14:textId="6017D8BE" w:rsidR="00144A51" w:rsidRDefault="00144A51" w:rsidP="00144A51">
            <w:pPr>
              <w:pStyle w:val="mechtex"/>
              <w:rPr>
                <w:rFonts w:ascii="GHEA Mariam" w:hAnsi="GHEA Mariam"/>
                <w:lang w:eastAsia="en-US"/>
              </w:rPr>
            </w:pPr>
            <w:r w:rsidRPr="00144A51">
              <w:rPr>
                <w:rFonts w:ascii="GHEA Mariam" w:hAnsi="GHEA Mariam"/>
                <w:lang w:eastAsia="en-US"/>
              </w:rPr>
              <w:t xml:space="preserve">  </w:t>
            </w:r>
            <w:r w:rsidRPr="00144A51">
              <w:rPr>
                <w:rFonts w:ascii="GHEA Mariam" w:hAnsi="GHEA Mariam" w:cs="Arial"/>
                <w:lang w:eastAsia="en-US"/>
              </w:rPr>
              <w:t>ՀԱՅԱՍՏԱՆԻ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ԿԱՌԱՎԱՐՈՒԹՅԱՆ</w:t>
            </w:r>
            <w:r w:rsidRPr="00144A51">
              <w:rPr>
                <w:rFonts w:ascii="GHEA Mariam" w:hAnsi="GHEA Mariam"/>
                <w:lang w:eastAsia="en-US"/>
              </w:rPr>
              <w:t xml:space="preserve"> 2019 </w:t>
            </w:r>
            <w:r w:rsidRPr="00144A51">
              <w:rPr>
                <w:rFonts w:ascii="GHEA Mariam" w:hAnsi="GHEA Mariam" w:cs="Arial"/>
                <w:lang w:eastAsia="en-US"/>
              </w:rPr>
              <w:t>ԹՎԱԿԱՆԻ</w:t>
            </w:r>
            <w:r w:rsidR="00FC4237">
              <w:rPr>
                <w:rFonts w:ascii="GHEA Mariam" w:hAnsi="GHEA Mariam" w:cs="Arial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ԴԵԿՏԵՄԲԵՐԻ</w:t>
            </w:r>
            <w:r w:rsidRPr="00144A51">
              <w:rPr>
                <w:rFonts w:ascii="GHEA Mariam" w:hAnsi="GHEA Mariam"/>
                <w:lang w:eastAsia="en-US"/>
              </w:rPr>
              <w:t xml:space="preserve"> 26-</w:t>
            </w:r>
            <w:r w:rsidRPr="00144A51">
              <w:rPr>
                <w:rFonts w:ascii="GHEA Mariam" w:hAnsi="GHEA Mariam" w:cs="Arial"/>
                <w:lang w:eastAsia="en-US"/>
              </w:rPr>
              <w:t>Ի</w:t>
            </w:r>
            <w:r w:rsidRPr="00144A51">
              <w:rPr>
                <w:rFonts w:ascii="GHEA Mariam" w:hAnsi="GHEA Mariam"/>
                <w:lang w:eastAsia="en-US"/>
              </w:rPr>
              <w:t xml:space="preserve"> N 1919-</w:t>
            </w:r>
            <w:r w:rsidRPr="00144A51">
              <w:rPr>
                <w:rFonts w:ascii="GHEA Mariam" w:hAnsi="GHEA Mariam" w:cs="Arial"/>
                <w:lang w:eastAsia="en-US"/>
              </w:rPr>
              <w:t>Ն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ՈՐՈՇՄԱՆ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</w:p>
          <w:p w14:paraId="3D5C1092" w14:textId="2ED1FBE5" w:rsidR="00144A51" w:rsidRPr="00144A51" w:rsidRDefault="00144A51" w:rsidP="00144A51">
            <w:pPr>
              <w:pStyle w:val="mechtex"/>
              <w:rPr>
                <w:rFonts w:ascii="GHEA Mariam" w:hAnsi="GHEA Mariam"/>
                <w:lang w:eastAsia="en-US"/>
              </w:rPr>
            </w:pPr>
            <w:r w:rsidRPr="00144A51">
              <w:rPr>
                <w:rFonts w:ascii="GHEA Mariam" w:hAnsi="GHEA Mariam"/>
                <w:lang w:eastAsia="en-US"/>
              </w:rPr>
              <w:t xml:space="preserve">NN 3 </w:t>
            </w:r>
            <w:r w:rsidRPr="00144A51">
              <w:rPr>
                <w:rFonts w:ascii="GHEA Mariam" w:hAnsi="GHEA Mariam" w:cs="Arial"/>
                <w:lang w:eastAsia="en-US"/>
              </w:rPr>
              <w:t>ԵՎ</w:t>
            </w:r>
            <w:r w:rsidRPr="00144A51">
              <w:rPr>
                <w:rFonts w:ascii="GHEA Mariam" w:hAnsi="GHEA Mariam"/>
                <w:lang w:eastAsia="en-US"/>
              </w:rPr>
              <w:t xml:space="preserve"> 4 </w:t>
            </w:r>
            <w:r w:rsidRPr="00144A51">
              <w:rPr>
                <w:rFonts w:ascii="GHEA Mariam" w:hAnsi="GHEA Mariam" w:cs="Arial"/>
                <w:lang w:eastAsia="en-US"/>
              </w:rPr>
              <w:t>ՀԱՎԵԼՎԱԾՆԵՐՈՒՄ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ԿԱՏԱՐՎՈՂ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144A51">
              <w:rPr>
                <w:rFonts w:ascii="GHEA Mariam" w:hAnsi="GHEA Mariam"/>
                <w:lang w:eastAsia="en-US"/>
              </w:rPr>
              <w:t xml:space="preserve">                                                                                            </w:t>
            </w:r>
          </w:p>
        </w:tc>
      </w:tr>
      <w:tr w:rsidR="00144A51" w:rsidRPr="00144A51" w14:paraId="61D25075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0A652" w14:textId="77777777" w:rsidR="00144A51" w:rsidRPr="00144A51" w:rsidRDefault="00144A51" w:rsidP="00144A5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72C1" w14:textId="77777777" w:rsidR="00144A51" w:rsidRPr="00144A51" w:rsidRDefault="00144A51" w:rsidP="00144A5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41D38" w14:textId="77777777" w:rsidR="00144A51" w:rsidRPr="00144A51" w:rsidRDefault="00144A51" w:rsidP="00144A5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D5A5" w14:textId="77777777" w:rsidR="00144A51" w:rsidRPr="00144A51" w:rsidRDefault="00144A51" w:rsidP="00144A5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EEC9" w14:textId="77777777" w:rsidR="00144A51" w:rsidRPr="00144A51" w:rsidRDefault="00144A51" w:rsidP="00144A5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E78AD" w14:textId="77777777" w:rsidR="00144A51" w:rsidRPr="00144A51" w:rsidRDefault="00144A51" w:rsidP="00144A5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4EA7" w14:textId="77777777" w:rsidR="00144A51" w:rsidRPr="00144A51" w:rsidRDefault="00144A51" w:rsidP="00144A5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3349" w14:textId="77777777" w:rsidR="00144A51" w:rsidRPr="00144A51" w:rsidRDefault="00144A51" w:rsidP="00144A5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44A51" w:rsidRPr="00144A51" w14:paraId="23C518E5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89A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636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EFF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AA66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B44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B86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22E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C9B6" w14:textId="77777777" w:rsidR="00144A51" w:rsidRPr="00144A51" w:rsidRDefault="00144A51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A85829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144A51" w:rsidRPr="00144A51" w14:paraId="0D3BE3D5" w14:textId="77777777" w:rsidTr="00144A51">
        <w:trPr>
          <w:trHeight w:val="168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8D17F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9D9D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EBB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1E9B6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144A51" w:rsidRPr="00144A51" w14:paraId="48975B7C" w14:textId="77777777" w:rsidTr="00144A51">
        <w:trPr>
          <w:trHeight w:val="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251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</w:t>
            </w:r>
            <w:r w:rsidRPr="00144A5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ժինը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C9F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խ</w:t>
            </w:r>
            <w:r w:rsidRPr="00144A5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ւմբը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5CA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</w:t>
            </w:r>
            <w:r w:rsidRPr="00144A5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սը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5A0A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</w:t>
            </w:r>
            <w:r w:rsidRPr="00144A5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րագիրը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0B7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</w:t>
            </w:r>
            <w:r w:rsidRPr="00144A5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ջոցառումը</w:t>
            </w:r>
            <w:proofErr w:type="spellEnd"/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2A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E3E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CF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144A51" w:rsidRPr="00144A51" w14:paraId="652C27BD" w14:textId="77777777" w:rsidTr="00144A51">
        <w:trPr>
          <w:trHeight w:val="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700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771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756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F36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30A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2AAC" w14:textId="77777777" w:rsidR="00144A51" w:rsidRPr="00144A51" w:rsidRDefault="00144A51" w:rsidP="00144A5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՝</w:t>
            </w: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E3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A2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44A51" w:rsidRPr="00144A51" w14:paraId="0A4687D5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7D7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F99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76F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7E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C64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7838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1C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6B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144A51" w:rsidRPr="00144A51" w14:paraId="55A43D58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B1F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7A4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450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AD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D33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B813" w14:textId="77777777" w:rsidR="00144A51" w:rsidRPr="00144A51" w:rsidRDefault="00144A51" w:rsidP="00144A5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ՆՏԵՍԱԿԱՆ ՀԱՐԱԲԵՐՈՒԹՅՈՒՆՆԵ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BA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F7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44A51" w:rsidRPr="00144A51" w14:paraId="7CE8C4A8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2F2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273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FC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97B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D99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45F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6A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41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144A51" w:rsidRPr="00144A51" w14:paraId="7D57E9CC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6AFA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BBB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D6A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260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82D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DAC1" w14:textId="77777777" w:rsidR="00144A51" w:rsidRPr="00144A51" w:rsidRDefault="00144A51" w:rsidP="00144A5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E1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B7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44A51" w:rsidRPr="00144A51" w14:paraId="14F7F000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2A9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1FC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92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F79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F27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5ECD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3E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B8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144A51" w:rsidRPr="00144A51" w14:paraId="43FDEB0C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F4F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52D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9A3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FC3A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204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0A27" w14:textId="77777777" w:rsidR="00144A51" w:rsidRPr="00144A51" w:rsidRDefault="00144A51" w:rsidP="00144A5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32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F7F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44A51" w:rsidRPr="00144A51" w14:paraId="2082F3D1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F20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684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651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B96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87A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089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9B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D8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144A51" w:rsidRPr="00144A51" w14:paraId="1737E796" w14:textId="77777777" w:rsidTr="00144A51">
        <w:trPr>
          <w:trHeight w:val="4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4D0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DC0F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E3D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B33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DAB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6B9D" w14:textId="77777777" w:rsidR="00144A51" w:rsidRPr="00144A51" w:rsidRDefault="00144A51" w:rsidP="00144A5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F8A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A23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44A51" w:rsidRPr="00144A51" w14:paraId="2143AC67" w14:textId="77777777" w:rsidTr="00144A5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2EC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2E2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9DC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2A372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498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4087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52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D2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144A51" w:rsidRPr="00144A51" w14:paraId="211B0EFD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BDD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37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348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A1D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9E0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2B5E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9C7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A4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44A51" w:rsidRPr="00144A51" w14:paraId="26A83AFA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D2C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187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CCC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597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172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3D7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DA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84F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44A51" w:rsidRPr="00144A51" w14:paraId="6EF01CF3" w14:textId="77777777" w:rsidTr="00144A51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5F3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850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C19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C79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26D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195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74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641A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43,000.0</w:t>
            </w:r>
          </w:p>
        </w:tc>
      </w:tr>
      <w:tr w:rsidR="00144A51" w:rsidRPr="00144A51" w14:paraId="50F245DE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788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F22A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EE0F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5CC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72B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E5AB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F6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06A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144A51" w:rsidRPr="00144A51" w14:paraId="1C5E65AB" w14:textId="77777777" w:rsidTr="00144A51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3AC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C8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949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FF8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D15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7ECE" w14:textId="77777777" w:rsidR="00144A51" w:rsidRPr="00144A51" w:rsidRDefault="00144A51" w:rsidP="00144A5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նթակառուց</w:t>
            </w:r>
            <w:r w:rsidR="001572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softHyphen/>
            </w: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ծք</w:t>
            </w:r>
            <w:r w:rsidR="001572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softHyphen/>
            </w:r>
            <w:r w:rsidR="001572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softHyphen/>
            </w: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երի</w:t>
            </w:r>
            <w:proofErr w:type="spellEnd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A2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7F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43,000.0</w:t>
            </w:r>
          </w:p>
        </w:tc>
      </w:tr>
      <w:tr w:rsidR="00144A51" w:rsidRPr="00144A51" w14:paraId="4ED94970" w14:textId="77777777" w:rsidTr="00144A51">
        <w:trPr>
          <w:trHeight w:val="6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057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B1B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14D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5CD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6AB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BFD3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BF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D3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44A51" w:rsidRPr="00144A51" w14:paraId="07AD03F1" w14:textId="77777777" w:rsidTr="00144A51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1B3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CCE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6AC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237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288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29C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D4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82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143,000.0</w:t>
            </w:r>
          </w:p>
        </w:tc>
      </w:tr>
      <w:tr w:rsidR="00144A51" w:rsidRPr="00144A51" w14:paraId="490EDD46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E1E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70D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FA5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8B1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912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928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44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B5D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143,000.0</w:t>
            </w:r>
          </w:p>
        </w:tc>
      </w:tr>
      <w:tr w:rsidR="00144A51" w:rsidRPr="00144A51" w14:paraId="648A3146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B30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E86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BCB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7A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3C47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77F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59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CD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143,000.0</w:t>
            </w:r>
          </w:p>
        </w:tc>
      </w:tr>
      <w:tr w:rsidR="00144A51" w:rsidRPr="00144A51" w14:paraId="1C8D3C50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3D3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71A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B5A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2C9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93A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083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Լ ՀԻՄՆԱԿԱՆ ՄԻՋՈՑՆԵ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6D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03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143,000.0</w:t>
            </w:r>
          </w:p>
        </w:tc>
      </w:tr>
      <w:tr w:rsidR="00144A51" w:rsidRPr="00144A51" w14:paraId="5643EA00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CFC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CB0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B29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5B8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8D9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A3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2A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84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143,000.0</w:t>
            </w:r>
          </w:p>
        </w:tc>
      </w:tr>
      <w:tr w:rsidR="00144A51" w:rsidRPr="00144A51" w14:paraId="74A63C59" w14:textId="77777777" w:rsidTr="00144A51">
        <w:trPr>
          <w:trHeight w:val="13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DEEA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7379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D93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571E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C85C" w14:textId="77777777" w:rsidR="00144A51" w:rsidRPr="00144A51" w:rsidRDefault="00144A51" w:rsidP="00144A5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636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իր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կանացվող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6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սահմ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69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0E4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43,000.0)</w:t>
            </w:r>
          </w:p>
        </w:tc>
      </w:tr>
      <w:tr w:rsidR="00144A51" w:rsidRPr="00144A51" w14:paraId="76B0985B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1F9D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987C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ADB5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B88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8FE6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2C4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120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A06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44A51" w:rsidRPr="00144A51" w14:paraId="66C5D8ED" w14:textId="77777777" w:rsidTr="00A85829">
        <w:trPr>
          <w:trHeight w:val="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C335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CB9A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BCD2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910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204B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AEEB" w14:textId="77777777" w:rsidR="00144A51" w:rsidRPr="00144A51" w:rsidRDefault="00144A51" w:rsidP="00144A5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նթակառուց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softHyphen/>
            </w: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ծք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softHyphen/>
            </w: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երի</w:t>
            </w:r>
            <w:proofErr w:type="spellEnd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6C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510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43,000.0)</w:t>
            </w:r>
          </w:p>
        </w:tc>
      </w:tr>
      <w:tr w:rsidR="00144A51" w:rsidRPr="00144A51" w14:paraId="1CAC5841" w14:textId="77777777" w:rsidTr="00144A51">
        <w:trPr>
          <w:trHeight w:val="8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EE70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1F93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F88F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5B99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A14C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A99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5F30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ABF2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4A51" w:rsidRPr="00144A51" w14:paraId="3475D530" w14:textId="77777777" w:rsidTr="00144A51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7A7A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4B06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019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F017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8916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5AB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F33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55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144A51" w:rsidRPr="00144A51" w14:paraId="5D552C18" w14:textId="77777777" w:rsidTr="00A8582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7293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269B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BA7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2206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F0A9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AE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828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5C5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144A51" w:rsidRPr="00144A51" w14:paraId="005581A0" w14:textId="77777777" w:rsidTr="00A8582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7348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4D79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FD43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D92B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1AB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A80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DF1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E4B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144A51" w:rsidRPr="00144A51" w14:paraId="4B511148" w14:textId="77777777" w:rsidTr="00A85829">
        <w:trPr>
          <w:trHeight w:val="3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8A73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47E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4C66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8760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28B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EB1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7D2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64E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144A51" w:rsidRPr="00144A51" w14:paraId="3288004D" w14:textId="77777777" w:rsidTr="00144A51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D3EC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B34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09D4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CE20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7FBC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458A" w14:textId="77777777" w:rsidR="00144A51" w:rsidRPr="00144A51" w:rsidRDefault="00144A51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486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4A9" w14:textId="77777777" w:rsidR="00144A51" w:rsidRPr="00144A51" w:rsidRDefault="00144A51" w:rsidP="00144A5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4A51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144A51" w:rsidRPr="00144A51" w14:paraId="0353DB9C" w14:textId="77777777" w:rsidTr="00144A51">
        <w:trPr>
          <w:trHeight w:val="3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59B3" w14:textId="77777777" w:rsidR="00144A51" w:rsidRPr="00144A51" w:rsidRDefault="00144A51" w:rsidP="00144A51">
            <w:pPr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E5B2" w14:textId="77777777" w:rsidR="00144A51" w:rsidRPr="00144A51" w:rsidRDefault="00144A51" w:rsidP="00144A5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A3F3" w14:textId="77777777" w:rsidR="00144A51" w:rsidRPr="00144A51" w:rsidRDefault="00144A51" w:rsidP="00144A5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B634A" w14:textId="77777777" w:rsidR="00144A51" w:rsidRPr="00144A51" w:rsidRDefault="00144A51" w:rsidP="00144A5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CE8B3" w14:textId="77777777" w:rsidR="00144A51" w:rsidRPr="00144A51" w:rsidRDefault="00144A51" w:rsidP="00144A5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D433" w14:textId="77777777" w:rsidR="00144A51" w:rsidRPr="00144A51" w:rsidRDefault="00144A51" w:rsidP="00144A5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72B4" w14:textId="77777777" w:rsidR="00144A51" w:rsidRPr="00144A51" w:rsidRDefault="00144A51" w:rsidP="00144A5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5CD9" w14:textId="77777777" w:rsidR="00144A51" w:rsidRPr="00144A51" w:rsidRDefault="00144A51" w:rsidP="00144A51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431C9CEE" w14:textId="77777777" w:rsidR="00144A51" w:rsidRPr="00144A51" w:rsidRDefault="00144A51" w:rsidP="00144A51">
      <w:pPr>
        <w:pStyle w:val="mechtex"/>
        <w:jc w:val="left"/>
        <w:rPr>
          <w:rFonts w:ascii="GHEA Mariam" w:hAnsi="GHEA Mariam"/>
          <w:spacing w:val="-2"/>
        </w:rPr>
      </w:pPr>
    </w:p>
    <w:p w14:paraId="3BBD2537" w14:textId="77777777" w:rsidR="00144A51" w:rsidRDefault="00144A51" w:rsidP="00144A51">
      <w:pPr>
        <w:pStyle w:val="mechtex"/>
        <w:jc w:val="left"/>
        <w:rPr>
          <w:rFonts w:ascii="GHEA Mariam" w:hAnsi="GHEA Mariam"/>
          <w:spacing w:val="-2"/>
        </w:rPr>
      </w:pPr>
    </w:p>
    <w:p w14:paraId="624975C9" w14:textId="77777777" w:rsidR="00144A51" w:rsidRDefault="00144A51" w:rsidP="00144A51">
      <w:pPr>
        <w:pStyle w:val="mechtex"/>
        <w:jc w:val="left"/>
        <w:rPr>
          <w:rFonts w:ascii="GHEA Mariam" w:hAnsi="GHEA Mariam"/>
          <w:spacing w:val="-2"/>
        </w:rPr>
      </w:pPr>
    </w:p>
    <w:p w14:paraId="373892CF" w14:textId="77777777" w:rsidR="00144A51" w:rsidRPr="00B16FF5" w:rsidRDefault="00144A51" w:rsidP="00144A51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1064F388" w14:textId="77777777" w:rsidR="00144A51" w:rsidRDefault="00144A51" w:rsidP="00144A51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CDB4264" w14:textId="0DE2E577" w:rsidR="00FE59BA" w:rsidRDefault="00144A51" w:rsidP="00FC423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Calibri" w:hAnsi="Calibri" w:cs="Arial Armenian"/>
        </w:rPr>
        <w:t>                                                                     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81D92F6" w14:textId="77777777" w:rsidR="00FE59BA" w:rsidRPr="00FE59BA" w:rsidRDefault="00FE59BA" w:rsidP="004F7BB7">
      <w:pPr>
        <w:pStyle w:val="mechtex"/>
        <w:ind w:firstLine="720"/>
        <w:jc w:val="left"/>
        <w:rPr>
          <w:rFonts w:ascii="Arial" w:hAnsi="Arial" w:cs="Arial"/>
          <w:lang w:val="hy-AM"/>
        </w:rPr>
      </w:pPr>
      <w:bookmarkStart w:id="0" w:name="_GoBack"/>
      <w:bookmarkEnd w:id="0"/>
    </w:p>
    <w:sectPr w:rsidR="00FE59BA" w:rsidRPr="00FE59BA" w:rsidSect="005872D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8EAB" w14:textId="77777777" w:rsidR="00A96EF0" w:rsidRDefault="00A96EF0">
      <w:r>
        <w:separator/>
      </w:r>
    </w:p>
  </w:endnote>
  <w:endnote w:type="continuationSeparator" w:id="0">
    <w:p w14:paraId="127E4C76" w14:textId="77777777" w:rsidR="00A96EF0" w:rsidRDefault="00A9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4493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0FCD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923" w14:textId="77777777" w:rsidR="00144A51" w:rsidRPr="005872DF" w:rsidRDefault="00087E65" w:rsidP="005872D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57288">
      <w:rPr>
        <w:noProof/>
      </w:rPr>
      <w:t>voroshumNr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494B" w14:textId="77777777" w:rsidR="00A96EF0" w:rsidRDefault="00A96EF0">
      <w:r>
        <w:separator/>
      </w:r>
    </w:p>
  </w:footnote>
  <w:footnote w:type="continuationSeparator" w:id="0">
    <w:p w14:paraId="18B1640D" w14:textId="77777777" w:rsidR="00A96EF0" w:rsidRDefault="00A9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B832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F3780" w14:textId="77777777" w:rsidR="00144A51" w:rsidRDefault="00144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57BA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4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C47E6" w14:textId="77777777" w:rsidR="00144A51" w:rsidRDefault="00144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8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5C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87E65"/>
    <w:rsid w:val="00090989"/>
    <w:rsid w:val="0009105C"/>
    <w:rsid w:val="00091214"/>
    <w:rsid w:val="00091990"/>
    <w:rsid w:val="00091B67"/>
    <w:rsid w:val="00091EEA"/>
    <w:rsid w:val="00092634"/>
    <w:rsid w:val="00092741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A27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A5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28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9AD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BB7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68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DF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56B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4FA4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DAE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829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EF0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7F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211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CFF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78B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4BC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ED9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37"/>
    <w:rsid w:val="00FC467A"/>
    <w:rsid w:val="00FC4880"/>
    <w:rsid w:val="00FC4AAB"/>
    <w:rsid w:val="00FC5875"/>
    <w:rsid w:val="00FC5AC9"/>
    <w:rsid w:val="00FC6090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59BA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022AE"/>
  <w15:chartTrackingRefBased/>
  <w15:docId w15:val="{6CC79A26-2165-4374-915C-1658616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E227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mechtexChar">
    <w:name w:val="mechtex Char"/>
    <w:link w:val="mechtex"/>
    <w:uiPriority w:val="99"/>
    <w:rsid w:val="00E2278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85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829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734FA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6D33-B42B-4920-B15E-BE7552D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28513/oneclick/1230.docx?token=579e7a2325bcbd1545a2955b9e3e38ad</cp:keywords>
  <dc:description/>
  <cp:lastModifiedBy>Arpine Khachatryan</cp:lastModifiedBy>
  <cp:revision>11</cp:revision>
  <cp:lastPrinted>2020-07-23T07:12:00Z</cp:lastPrinted>
  <dcterms:created xsi:type="dcterms:W3CDTF">2020-07-24T07:38:00Z</dcterms:created>
  <dcterms:modified xsi:type="dcterms:W3CDTF">2020-07-24T11:14:00Z</dcterms:modified>
</cp:coreProperties>
</file>